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B6" w:rsidRDefault="00B533B6" w:rsidP="00C43A3C">
      <w:pPr>
        <w:jc w:val="center"/>
        <w:rPr>
          <w:b/>
          <w:spacing w:val="12"/>
          <w:sz w:val="32"/>
        </w:rPr>
      </w:pPr>
      <w:r w:rsidRPr="0004502B">
        <w:rPr>
          <w:rFonts w:hint="eastAsia"/>
          <w:b/>
          <w:spacing w:val="12"/>
          <w:sz w:val="32"/>
        </w:rPr>
        <w:t>医学与生命科学学院</w:t>
      </w:r>
      <w:r>
        <w:rPr>
          <w:rFonts w:hint="eastAsia"/>
          <w:b/>
          <w:spacing w:val="12"/>
          <w:sz w:val="32"/>
        </w:rPr>
        <w:t>《</w:t>
      </w:r>
      <w:r w:rsidRPr="0004502B">
        <w:rPr>
          <w:rFonts w:hint="eastAsia"/>
          <w:b/>
          <w:spacing w:val="12"/>
          <w:sz w:val="32"/>
        </w:rPr>
        <w:t>本科生导师制</w:t>
      </w:r>
      <w:r>
        <w:rPr>
          <w:rFonts w:hint="eastAsia"/>
          <w:b/>
          <w:spacing w:val="12"/>
          <w:sz w:val="32"/>
        </w:rPr>
        <w:t>》申请表</w:t>
      </w:r>
    </w:p>
    <w:tbl>
      <w:tblPr>
        <w:tblW w:w="85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25"/>
        <w:gridCol w:w="547"/>
        <w:gridCol w:w="885"/>
        <w:gridCol w:w="173"/>
        <w:gridCol w:w="569"/>
        <w:gridCol w:w="423"/>
        <w:gridCol w:w="262"/>
        <w:gridCol w:w="65"/>
        <w:gridCol w:w="807"/>
        <w:gridCol w:w="42"/>
        <w:gridCol w:w="360"/>
        <w:gridCol w:w="355"/>
        <w:gridCol w:w="181"/>
        <w:gridCol w:w="694"/>
        <w:gridCol w:w="554"/>
        <w:gridCol w:w="224"/>
        <w:gridCol w:w="1331"/>
      </w:tblGrid>
      <w:tr w:rsidR="00B533B6" w:rsidTr="00EC57CE">
        <w:trPr>
          <w:cantSplit/>
          <w:trHeight w:val="425"/>
        </w:trPr>
        <w:tc>
          <w:tcPr>
            <w:tcW w:w="6490" w:type="dxa"/>
            <w:gridSpan w:val="14"/>
            <w:vAlign w:val="center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 xml:space="preserve">                 专业            年级              班</w:t>
            </w:r>
          </w:p>
        </w:tc>
        <w:tc>
          <w:tcPr>
            <w:tcW w:w="2107" w:type="dxa"/>
            <w:gridSpan w:val="3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 xml:space="preserve">          年度</w:t>
            </w:r>
          </w:p>
        </w:tc>
      </w:tr>
      <w:tr w:rsidR="00B533B6" w:rsidTr="00EC57CE">
        <w:trPr>
          <w:cantSplit/>
          <w:trHeight w:val="425"/>
        </w:trPr>
        <w:tc>
          <w:tcPr>
            <w:tcW w:w="1126" w:type="dxa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姓名</w:t>
            </w:r>
          </w:p>
        </w:tc>
        <w:tc>
          <w:tcPr>
            <w:tcW w:w="1433" w:type="dxa"/>
            <w:gridSpan w:val="2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742" w:type="dxa"/>
            <w:gridSpan w:val="2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性别</w:t>
            </w:r>
          </w:p>
        </w:tc>
        <w:tc>
          <w:tcPr>
            <w:tcW w:w="685" w:type="dxa"/>
            <w:gridSpan w:val="2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914" w:type="dxa"/>
            <w:gridSpan w:val="3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年龄</w:t>
            </w:r>
          </w:p>
        </w:tc>
        <w:tc>
          <w:tcPr>
            <w:tcW w:w="715" w:type="dxa"/>
            <w:gridSpan w:val="2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875" w:type="dxa"/>
            <w:gridSpan w:val="2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学号</w:t>
            </w:r>
          </w:p>
        </w:tc>
        <w:tc>
          <w:tcPr>
            <w:tcW w:w="2107" w:type="dxa"/>
            <w:gridSpan w:val="3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1310"/>
        </w:trPr>
        <w:tc>
          <w:tcPr>
            <w:tcW w:w="1126" w:type="dxa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奖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惩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情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况</w:t>
            </w:r>
          </w:p>
        </w:tc>
        <w:tc>
          <w:tcPr>
            <w:tcW w:w="7471" w:type="dxa"/>
            <w:gridSpan w:val="16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1252"/>
        </w:trPr>
        <w:tc>
          <w:tcPr>
            <w:tcW w:w="1126" w:type="dxa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爱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好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特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长</w:t>
            </w:r>
          </w:p>
        </w:tc>
        <w:tc>
          <w:tcPr>
            <w:tcW w:w="7471" w:type="dxa"/>
            <w:gridSpan w:val="16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425"/>
        </w:trPr>
        <w:tc>
          <w:tcPr>
            <w:tcW w:w="1126" w:type="dxa"/>
            <w:tcBorders>
              <w:top w:val="single" w:sz="4" w:space="0" w:color="auto"/>
            </w:tcBorders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发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展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规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划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7471" w:type="dxa"/>
            <w:gridSpan w:val="16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369"/>
        </w:trPr>
        <w:tc>
          <w:tcPr>
            <w:tcW w:w="1126" w:type="dxa"/>
            <w:vMerge w:val="restart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学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业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成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绩</w:t>
            </w:r>
          </w:p>
        </w:tc>
        <w:tc>
          <w:tcPr>
            <w:tcW w:w="548" w:type="dxa"/>
            <w:vMerge w:val="restart"/>
            <w:textDirection w:val="tbRlV"/>
            <w:vAlign w:val="center"/>
          </w:tcPr>
          <w:p w:rsidR="00B533B6" w:rsidRDefault="00B533B6" w:rsidP="00EC57CE">
            <w:pPr>
              <w:ind w:left="113" w:right="113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仿宋_GB2312" w:eastAsia="仿宋_GB2312" w:hint="eastAsia"/>
                <w:szCs w:val="21"/>
              </w:rPr>
              <w:t>2016-2017学年第一学期</w:t>
            </w:r>
          </w:p>
        </w:tc>
        <w:tc>
          <w:tcPr>
            <w:tcW w:w="2050" w:type="dxa"/>
            <w:gridSpan w:val="4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必 须 课 程</w:t>
            </w:r>
          </w:p>
        </w:tc>
        <w:tc>
          <w:tcPr>
            <w:tcW w:w="1134" w:type="dxa"/>
            <w:gridSpan w:val="3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成 绩</w:t>
            </w:r>
          </w:p>
        </w:tc>
        <w:tc>
          <w:tcPr>
            <w:tcW w:w="40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textDirection w:val="tbRlV"/>
            <w:vAlign w:val="center"/>
          </w:tcPr>
          <w:p w:rsidR="00B533B6" w:rsidRPr="0041129B" w:rsidRDefault="00B533B6" w:rsidP="00EC57CE">
            <w:pPr>
              <w:ind w:left="113" w:right="113"/>
              <w:rPr>
                <w:rFonts w:ascii="楷体_GB2312" w:eastAsia="楷体_GB2312"/>
                <w:b/>
                <w:highlight w:val="lightGray"/>
              </w:rPr>
            </w:pPr>
          </w:p>
        </w:tc>
        <w:tc>
          <w:tcPr>
            <w:tcW w:w="2008" w:type="dxa"/>
            <w:gridSpan w:val="5"/>
            <w:vMerge w:val="restart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平均绩点</w:t>
            </w:r>
          </w:p>
        </w:tc>
        <w:tc>
          <w:tcPr>
            <w:tcW w:w="1329" w:type="dxa"/>
            <w:vMerge w:val="restart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369"/>
        </w:trPr>
        <w:tc>
          <w:tcPr>
            <w:tcW w:w="1126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8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329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369"/>
        </w:trPr>
        <w:tc>
          <w:tcPr>
            <w:tcW w:w="1126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8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329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369"/>
        </w:trPr>
        <w:tc>
          <w:tcPr>
            <w:tcW w:w="1126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8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 w:val="restart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专业排名</w:t>
            </w:r>
          </w:p>
        </w:tc>
        <w:tc>
          <w:tcPr>
            <w:tcW w:w="1329" w:type="dxa"/>
            <w:vMerge w:val="restart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369"/>
        </w:trPr>
        <w:tc>
          <w:tcPr>
            <w:tcW w:w="1126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8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329" w:type="dxa"/>
            <w:vMerge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369"/>
        </w:trPr>
        <w:tc>
          <w:tcPr>
            <w:tcW w:w="1126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8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329" w:type="dxa"/>
            <w:vMerge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369"/>
        </w:trPr>
        <w:tc>
          <w:tcPr>
            <w:tcW w:w="1126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8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 w:val="restart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专业人数</w:t>
            </w:r>
          </w:p>
        </w:tc>
        <w:tc>
          <w:tcPr>
            <w:tcW w:w="1329" w:type="dxa"/>
            <w:vMerge w:val="restart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369"/>
        </w:trPr>
        <w:tc>
          <w:tcPr>
            <w:tcW w:w="1126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8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329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369"/>
        </w:trPr>
        <w:tc>
          <w:tcPr>
            <w:tcW w:w="1126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548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50" w:type="dxa"/>
            <w:gridSpan w:val="4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134" w:type="dxa"/>
            <w:gridSpan w:val="3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40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2008" w:type="dxa"/>
            <w:gridSpan w:val="5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  <w:tc>
          <w:tcPr>
            <w:tcW w:w="1329" w:type="dxa"/>
            <w:vMerge/>
          </w:tcPr>
          <w:p w:rsidR="00B533B6" w:rsidRDefault="00B533B6" w:rsidP="00EC57CE">
            <w:pPr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2155"/>
        </w:trPr>
        <w:tc>
          <w:tcPr>
            <w:tcW w:w="1126" w:type="dxa"/>
            <w:vAlign w:val="center"/>
          </w:tcPr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第一</w:t>
            </w: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志愿</w:t>
            </w: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导师</w:t>
            </w: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606" w:type="dxa"/>
            <w:gridSpan w:val="3"/>
            <w:tcBorders>
              <w:right w:val="single" w:sz="4" w:space="0" w:color="auto"/>
            </w:tcBorders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3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3B6" w:rsidRDefault="00B533B6" w:rsidP="00EC57CE"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widowControl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第二</w:t>
            </w: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志愿</w:t>
            </w: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导师</w:t>
            </w:r>
          </w:p>
          <w:p w:rsidR="00B533B6" w:rsidRDefault="00B533B6" w:rsidP="00EC57CE"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745" w:type="dxa"/>
            <w:gridSpan w:val="5"/>
            <w:tcBorders>
              <w:left w:val="single" w:sz="4" w:space="0" w:color="auto"/>
            </w:tcBorders>
            <w:vAlign w:val="center"/>
          </w:tcPr>
          <w:p w:rsidR="00B533B6" w:rsidRDefault="00B533B6" w:rsidP="00EC57CE"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widowControl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248" w:type="dxa"/>
            <w:gridSpan w:val="2"/>
            <w:vAlign w:val="center"/>
          </w:tcPr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</w:p>
          <w:p w:rsidR="00B533B6" w:rsidRDefault="00B533B6" w:rsidP="00EC57CE">
            <w:pPr>
              <w:spacing w:line="300" w:lineRule="auto"/>
              <w:ind w:firstLineChars="150" w:firstLine="316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第三</w:t>
            </w: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志愿</w:t>
            </w:r>
          </w:p>
          <w:p w:rsidR="00B533B6" w:rsidRDefault="00B533B6" w:rsidP="00EC57CE">
            <w:pPr>
              <w:spacing w:line="30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导师</w:t>
            </w:r>
          </w:p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B533B6" w:rsidRDefault="00B533B6" w:rsidP="00EC57CE">
            <w:pPr>
              <w:jc w:val="center"/>
              <w:rPr>
                <w:rFonts w:ascii="楷体_GB2312" w:eastAsia="楷体_GB2312"/>
                <w:b/>
              </w:rPr>
            </w:pPr>
          </w:p>
        </w:tc>
      </w:tr>
      <w:tr w:rsidR="00B533B6" w:rsidTr="00EC57CE">
        <w:trPr>
          <w:cantSplit/>
          <w:trHeight w:val="835"/>
        </w:trPr>
        <w:tc>
          <w:tcPr>
            <w:tcW w:w="2730" w:type="dxa"/>
            <w:gridSpan w:val="4"/>
            <w:tcBorders>
              <w:right w:val="single" w:sz="4" w:space="0" w:color="auto"/>
            </w:tcBorders>
            <w:vAlign w:val="center"/>
          </w:tcPr>
          <w:p w:rsidR="00B533B6" w:rsidRDefault="00B533B6" w:rsidP="00EC57CE">
            <w:pPr>
              <w:ind w:firstLineChars="250" w:firstLine="527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是否服从调剂</w:t>
            </w:r>
          </w:p>
        </w:tc>
        <w:tc>
          <w:tcPr>
            <w:tcW w:w="5867" w:type="dxa"/>
            <w:gridSpan w:val="13"/>
            <w:tcBorders>
              <w:left w:val="single" w:sz="4" w:space="0" w:color="auto"/>
            </w:tcBorders>
            <w:vAlign w:val="center"/>
          </w:tcPr>
          <w:p w:rsidR="00B533B6" w:rsidRDefault="00B533B6" w:rsidP="00EC57CE">
            <w:pPr>
              <w:ind w:firstLineChars="881" w:firstLine="1857"/>
              <w:rPr>
                <w:rFonts w:ascii="楷体_GB2312" w:eastAsia="楷体_GB2312"/>
                <w:b/>
              </w:rPr>
            </w:pPr>
          </w:p>
        </w:tc>
      </w:tr>
    </w:tbl>
    <w:p w:rsidR="0039583F" w:rsidRDefault="0039583F" w:rsidP="00C43A3C">
      <w:pPr>
        <w:widowControl/>
        <w:jc w:val="left"/>
      </w:pPr>
    </w:p>
    <w:sectPr w:rsidR="0039583F" w:rsidSect="00731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6E" w:rsidRDefault="00CE3C6E" w:rsidP="00FA7332">
      <w:r>
        <w:separator/>
      </w:r>
    </w:p>
  </w:endnote>
  <w:endnote w:type="continuationSeparator" w:id="0">
    <w:p w:rsidR="00CE3C6E" w:rsidRDefault="00CE3C6E" w:rsidP="00FA7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00"/>
    <w:family w:val="modern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6E" w:rsidRDefault="00CE3C6E" w:rsidP="00FA7332">
      <w:r>
        <w:separator/>
      </w:r>
    </w:p>
  </w:footnote>
  <w:footnote w:type="continuationSeparator" w:id="0">
    <w:p w:rsidR="00CE3C6E" w:rsidRDefault="00CE3C6E" w:rsidP="00FA7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43D2"/>
    <w:multiLevelType w:val="hybridMultilevel"/>
    <w:tmpl w:val="290E5F9A"/>
    <w:lvl w:ilvl="0" w:tplc="A8E4CE9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430250F"/>
    <w:multiLevelType w:val="hybridMultilevel"/>
    <w:tmpl w:val="78E68358"/>
    <w:lvl w:ilvl="0" w:tplc="9D86994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2DF3025"/>
    <w:multiLevelType w:val="hybridMultilevel"/>
    <w:tmpl w:val="52B6A17A"/>
    <w:lvl w:ilvl="0" w:tplc="AC7220B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66D"/>
    <w:rsid w:val="000A1995"/>
    <w:rsid w:val="00125985"/>
    <w:rsid w:val="00126371"/>
    <w:rsid w:val="001425A0"/>
    <w:rsid w:val="001477CE"/>
    <w:rsid w:val="00162EB1"/>
    <w:rsid w:val="00184CCE"/>
    <w:rsid w:val="001A678C"/>
    <w:rsid w:val="001C6743"/>
    <w:rsid w:val="001D7EC4"/>
    <w:rsid w:val="001F2EA5"/>
    <w:rsid w:val="00202545"/>
    <w:rsid w:val="002113A7"/>
    <w:rsid w:val="00222C45"/>
    <w:rsid w:val="002733EA"/>
    <w:rsid w:val="00283A56"/>
    <w:rsid w:val="0028691F"/>
    <w:rsid w:val="00311EFE"/>
    <w:rsid w:val="003357E2"/>
    <w:rsid w:val="00377BDD"/>
    <w:rsid w:val="0039583F"/>
    <w:rsid w:val="003A575D"/>
    <w:rsid w:val="003D6A64"/>
    <w:rsid w:val="003E4916"/>
    <w:rsid w:val="0044538C"/>
    <w:rsid w:val="00480D13"/>
    <w:rsid w:val="00491546"/>
    <w:rsid w:val="004B57B5"/>
    <w:rsid w:val="004D0DDB"/>
    <w:rsid w:val="005246D5"/>
    <w:rsid w:val="00541590"/>
    <w:rsid w:val="005441DF"/>
    <w:rsid w:val="00551637"/>
    <w:rsid w:val="005966D5"/>
    <w:rsid w:val="005A137A"/>
    <w:rsid w:val="005D717B"/>
    <w:rsid w:val="005D760E"/>
    <w:rsid w:val="005E0420"/>
    <w:rsid w:val="005E7FF7"/>
    <w:rsid w:val="006224BF"/>
    <w:rsid w:val="00660B4E"/>
    <w:rsid w:val="00664191"/>
    <w:rsid w:val="006835D1"/>
    <w:rsid w:val="006922C1"/>
    <w:rsid w:val="006E2F41"/>
    <w:rsid w:val="007313CA"/>
    <w:rsid w:val="00786412"/>
    <w:rsid w:val="007B53B0"/>
    <w:rsid w:val="007D0121"/>
    <w:rsid w:val="007D20DC"/>
    <w:rsid w:val="007D71CD"/>
    <w:rsid w:val="007E4CB8"/>
    <w:rsid w:val="007E63B9"/>
    <w:rsid w:val="007F439D"/>
    <w:rsid w:val="008449AA"/>
    <w:rsid w:val="00845177"/>
    <w:rsid w:val="00850765"/>
    <w:rsid w:val="00855DED"/>
    <w:rsid w:val="00872F05"/>
    <w:rsid w:val="00921E16"/>
    <w:rsid w:val="00955363"/>
    <w:rsid w:val="009D4D57"/>
    <w:rsid w:val="00A50811"/>
    <w:rsid w:val="00A63987"/>
    <w:rsid w:val="00A9502D"/>
    <w:rsid w:val="00AC276D"/>
    <w:rsid w:val="00AD449D"/>
    <w:rsid w:val="00AE72B8"/>
    <w:rsid w:val="00B533B6"/>
    <w:rsid w:val="00B60403"/>
    <w:rsid w:val="00B72B1D"/>
    <w:rsid w:val="00B94446"/>
    <w:rsid w:val="00BA4AE1"/>
    <w:rsid w:val="00C43A3C"/>
    <w:rsid w:val="00CC0D63"/>
    <w:rsid w:val="00CE3C6E"/>
    <w:rsid w:val="00D24481"/>
    <w:rsid w:val="00D46497"/>
    <w:rsid w:val="00D5234B"/>
    <w:rsid w:val="00D6278A"/>
    <w:rsid w:val="00D6666D"/>
    <w:rsid w:val="00D70965"/>
    <w:rsid w:val="00D814E6"/>
    <w:rsid w:val="00DB209C"/>
    <w:rsid w:val="00DB3599"/>
    <w:rsid w:val="00DC3208"/>
    <w:rsid w:val="00DF7395"/>
    <w:rsid w:val="00DF780A"/>
    <w:rsid w:val="00E14DB6"/>
    <w:rsid w:val="00E455F4"/>
    <w:rsid w:val="00E465BE"/>
    <w:rsid w:val="00E52AB6"/>
    <w:rsid w:val="00E567D3"/>
    <w:rsid w:val="00E71D0B"/>
    <w:rsid w:val="00E91341"/>
    <w:rsid w:val="00F3377E"/>
    <w:rsid w:val="00F74F45"/>
    <w:rsid w:val="00FA7332"/>
    <w:rsid w:val="00FA74CF"/>
    <w:rsid w:val="00FB6625"/>
    <w:rsid w:val="00FD07BB"/>
    <w:rsid w:val="00FE0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6666D"/>
    <w:pPr>
      <w:spacing w:line="480" w:lineRule="auto"/>
      <w:ind w:firstLineChars="200" w:firstLine="600"/>
    </w:pPr>
    <w:rPr>
      <w:sz w:val="30"/>
    </w:rPr>
  </w:style>
  <w:style w:type="character" w:customStyle="1" w:styleId="Char">
    <w:name w:val="正文文本缩进 Char"/>
    <w:basedOn w:val="a0"/>
    <w:link w:val="a3"/>
    <w:rsid w:val="00D6666D"/>
    <w:rPr>
      <w:rFonts w:ascii="Times New Roman" w:eastAsia="宋体" w:hAnsi="Times New Roman" w:cs="Times New Roman"/>
      <w:sz w:val="30"/>
      <w:szCs w:val="24"/>
    </w:rPr>
  </w:style>
  <w:style w:type="paragraph" w:styleId="a4">
    <w:name w:val="List Paragraph"/>
    <w:basedOn w:val="a"/>
    <w:uiPriority w:val="34"/>
    <w:qFormat/>
    <w:rsid w:val="00D6278A"/>
    <w:pPr>
      <w:ind w:firstLineChars="200" w:firstLine="420"/>
    </w:pPr>
  </w:style>
  <w:style w:type="paragraph" w:styleId="a5">
    <w:name w:val="Plain Text"/>
    <w:basedOn w:val="a"/>
    <w:link w:val="Char0"/>
    <w:rsid w:val="00D814E6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5"/>
    <w:rsid w:val="00D814E6"/>
    <w:rPr>
      <w:rFonts w:ascii="宋体" w:eastAsia="宋体" w:hAnsi="Courier New" w:cs="Courier New"/>
      <w:szCs w:val="21"/>
    </w:rPr>
  </w:style>
  <w:style w:type="paragraph" w:styleId="a6">
    <w:name w:val="header"/>
    <w:basedOn w:val="a"/>
    <w:link w:val="Char1"/>
    <w:uiPriority w:val="99"/>
    <w:semiHidden/>
    <w:unhideWhenUsed/>
    <w:rsid w:val="00FA7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A733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FA7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FA733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166DA9-480F-4E40-99C4-14A3F8ED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1</Characters>
  <Application>Microsoft Office Word</Application>
  <DocSecurity>0</DocSecurity>
  <Lines>2</Lines>
  <Paragraphs>1</Paragraphs>
  <ScaleCrop>false</ScaleCrop>
  <Company>微软公司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dcterms:created xsi:type="dcterms:W3CDTF">2017-05-23T03:14:00Z</dcterms:created>
  <dcterms:modified xsi:type="dcterms:W3CDTF">2017-05-23T03:14:00Z</dcterms:modified>
</cp:coreProperties>
</file>